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759B8" w14:textId="77777777" w:rsidR="007B69E0" w:rsidRDefault="007B69E0" w:rsidP="0013364C">
      <w:r>
        <w:separator/>
      </w:r>
    </w:p>
  </w:endnote>
  <w:endnote w:type="continuationSeparator" w:id="0">
    <w:p w14:paraId="07EFC4B4" w14:textId="77777777" w:rsidR="007B69E0" w:rsidRDefault="007B69E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E7540" w14:textId="77777777" w:rsidR="007B69E0" w:rsidRDefault="007B69E0" w:rsidP="0013364C">
      <w:r>
        <w:separator/>
      </w:r>
    </w:p>
  </w:footnote>
  <w:footnote w:type="continuationSeparator" w:id="0">
    <w:p w14:paraId="7E2F799B" w14:textId="77777777" w:rsidR="007B69E0" w:rsidRDefault="007B69E0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E0076"/>
    <w:rsid w:val="003F26F2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69E0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EF3C56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304B-AB50-4388-9181-0DA1237C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edná odborná škola obchodu a služieb Piešťany</cp:lastModifiedBy>
  <cp:revision>2</cp:revision>
  <cp:lastPrinted>2020-09-10T07:05:00Z</cp:lastPrinted>
  <dcterms:created xsi:type="dcterms:W3CDTF">2021-05-07T10:51:00Z</dcterms:created>
  <dcterms:modified xsi:type="dcterms:W3CDTF">2021-05-07T10:51:00Z</dcterms:modified>
</cp:coreProperties>
</file>